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8A" w:rsidRPr="00B17B14" w:rsidRDefault="00566495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</w:t>
      </w:r>
      <w:r w:rsidR="00933C8A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łącznik nr 1 </w:t>
      </w:r>
      <w:r w:rsidR="00933C8A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933C8A" w:rsidRPr="00BF1966" w:rsidRDefault="00933C8A" w:rsidP="00933C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podstawowym bez negocjacji na: </w:t>
      </w:r>
    </w:p>
    <w:p w:rsidR="00933C8A" w:rsidRPr="00632550" w:rsidRDefault="00933C8A" w:rsidP="00933C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Pr="00015D4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Pr="0063255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63255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</w:t>
      </w:r>
      <w:r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</w:t>
      </w:r>
      <w:r w:rsidRPr="0063255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632550">
        <w:rPr>
          <w:rFonts w:ascii="Times New Roman" w:hAnsi="Times New Roman" w:cs="Times New Roman"/>
        </w:rPr>
        <w:t>ZP.271.</w:t>
      </w:r>
      <w:r>
        <w:rPr>
          <w:rFonts w:ascii="Times New Roman" w:hAnsi="Times New Roman" w:cs="Times New Roman"/>
        </w:rPr>
        <w:t>9.2023.EK</w:t>
      </w:r>
    </w:p>
    <w:p w:rsidR="00933C8A" w:rsidRPr="00B17B14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933C8A" w:rsidRPr="00B17B14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933C8A" w:rsidRPr="00763B69" w:rsidRDefault="00933C8A" w:rsidP="00933C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933C8A" w:rsidRPr="002E3DBA" w:rsidRDefault="00933C8A" w:rsidP="00933C8A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33C8A" w:rsidRPr="00763B69" w:rsidRDefault="00933C8A" w:rsidP="00933C8A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933C8A" w:rsidRPr="000252FC" w:rsidRDefault="00933C8A" w:rsidP="00933C8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933C8A" w:rsidRPr="003B449C" w:rsidRDefault="00933C8A" w:rsidP="00933C8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933C8A" w:rsidRPr="003B449C" w:rsidRDefault="00933C8A" w:rsidP="00933C8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933C8A" w:rsidRPr="002E3DBA" w:rsidRDefault="00933C8A" w:rsidP="0093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Default="00933C8A" w:rsidP="00933C8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Default="00933C8A" w:rsidP="00933C8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933C8A" w:rsidRDefault="00933C8A" w:rsidP="00933C8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933C8A" w:rsidRPr="00A34AFA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933C8A" w:rsidRPr="00A34AFA" w:rsidRDefault="00933C8A" w:rsidP="00933C8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933C8A" w:rsidRPr="00A34AFA" w:rsidRDefault="00933C8A" w:rsidP="00933C8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933C8A" w:rsidRPr="00CF3E5E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„Dowóz uczniów do placówek oświatowych na terenie </w:t>
      </w:r>
      <w:r>
        <w:rPr>
          <w:rFonts w:ascii="Times New Roman" w:eastAsia="Times New Roman" w:hAnsi="Times New Roman" w:cs="Times New Roman"/>
          <w:b/>
          <w:lang w:eastAsia="pl-PL"/>
        </w:rPr>
        <w:t>m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iasta i </w:t>
      </w:r>
      <w:r>
        <w:rPr>
          <w:rFonts w:ascii="Times New Roman" w:eastAsia="Times New Roman" w:hAnsi="Times New Roman" w:cs="Times New Roman"/>
          <w:b/>
          <w:lang w:eastAsia="pl-PL"/>
        </w:rPr>
        <w:t>g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>miny Prabuty”</w:t>
      </w:r>
      <w:r w:rsidRPr="000B0721">
        <w:rPr>
          <w:rFonts w:ascii="Times New Roman" w:hAnsi="Times New Roman" w:cs="Times New Roman"/>
          <w:bCs/>
          <w:color w:val="000000"/>
        </w:rPr>
        <w:t>.</w:t>
      </w:r>
    </w:p>
    <w:p w:rsidR="00933C8A" w:rsidRPr="008A29E8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, 2)</w:t>
      </w:r>
      <w:r w:rsidRPr="00CF3E5E">
        <w:rPr>
          <w:rFonts w:ascii="Times New Roman" w:hAnsi="Times New Roman" w:cs="Times New Roman"/>
        </w:rPr>
        <w:t>:</w:t>
      </w:r>
    </w:p>
    <w:p w:rsidR="00933C8A" w:rsidRDefault="00933C8A" w:rsidP="00933C8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Zamawiający dopuszcza składanie ofert częściowych – na jedno lub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wa zadania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p w:rsidR="00933C8A" w:rsidRPr="008A29E8" w:rsidRDefault="00933C8A" w:rsidP="00933C8A">
      <w:pPr>
        <w:pStyle w:val="NormalnyWeb"/>
        <w:spacing w:before="0" w:beforeAutospacing="0" w:after="0"/>
        <w:ind w:left="284"/>
        <w:rPr>
          <w:bCs/>
          <w:i/>
          <w:iCs/>
          <w:color w:val="000000"/>
          <w:sz w:val="18"/>
          <w:szCs w:val="18"/>
        </w:rPr>
      </w:pPr>
      <w:r w:rsidRPr="008A29E8">
        <w:rPr>
          <w:i/>
          <w:color w:val="000000" w:themeColor="text1"/>
          <w:sz w:val="18"/>
          <w:szCs w:val="18"/>
          <w:vertAlign w:val="superscript"/>
        </w:rPr>
        <w:t xml:space="preserve">2) </w:t>
      </w:r>
      <w:r w:rsidRPr="008A29E8">
        <w:rPr>
          <w:bCs/>
          <w:i/>
          <w:iCs/>
          <w:color w:val="000000"/>
          <w:sz w:val="18"/>
          <w:szCs w:val="18"/>
        </w:rPr>
        <w:t xml:space="preserve"> Do oferowanych zadań należy załączyć odpowiedni/e formularz/e cenowy/e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4836"/>
      </w:tblGrid>
      <w:tr w:rsidR="00933C8A" w:rsidRPr="00CF3E5E" w:rsidTr="001A22C5">
        <w:trPr>
          <w:trHeight w:val="418"/>
        </w:trPr>
        <w:tc>
          <w:tcPr>
            <w:tcW w:w="9798" w:type="dxa"/>
            <w:gridSpan w:val="2"/>
            <w:shd w:val="clear" w:color="auto" w:fill="D9D9D9" w:themeFill="background1" w:themeFillShade="D9"/>
            <w:vAlign w:val="center"/>
          </w:tcPr>
          <w:p w:rsidR="00933C8A" w:rsidRPr="00CF3E5E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933C8A" w:rsidRPr="00CF3E5E" w:rsidTr="001A22C5">
        <w:trPr>
          <w:trHeight w:val="840"/>
        </w:trPr>
        <w:tc>
          <w:tcPr>
            <w:tcW w:w="9798" w:type="dxa"/>
            <w:gridSpan w:val="2"/>
            <w:vAlign w:val="center"/>
          </w:tcPr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Pr="00331FCB" w:rsidRDefault="00933C8A" w:rsidP="001A2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: ............................................................PLN ZA 1 MIESIĄC*</w:t>
            </w: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a do SIWZ</w:t>
            </w:r>
          </w:p>
        </w:tc>
      </w:tr>
      <w:tr w:rsidR="00933C8A" w:rsidRPr="00CF3E5E" w:rsidTr="001A22C5">
        <w:tblPrEx>
          <w:shd w:val="clear" w:color="auto" w:fill="D9D9D9" w:themeFill="background1" w:themeFillShade="D9"/>
        </w:tblPrEx>
        <w:trPr>
          <w:trHeight w:val="27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933C8A" w:rsidRPr="00331FCB" w:rsidRDefault="00933C8A" w:rsidP="001A22C5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933C8A" w:rsidRPr="00CF3E5E" w:rsidRDefault="00933C8A" w:rsidP="001A22C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31 do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933C8A" w:rsidRPr="00CF3E5E" w:rsidRDefault="00933C8A" w:rsidP="001A22C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933C8A" w:rsidRPr="00CF3E5E" w:rsidTr="001A22C5">
        <w:trPr>
          <w:trHeight w:val="410"/>
        </w:trPr>
        <w:tc>
          <w:tcPr>
            <w:tcW w:w="9798" w:type="dxa"/>
            <w:gridSpan w:val="2"/>
            <w:shd w:val="clear" w:color="auto" w:fill="D9D9D9" w:themeFill="background1" w:themeFillShade="D9"/>
            <w:vAlign w:val="center"/>
          </w:tcPr>
          <w:p w:rsidR="00933C8A" w:rsidRPr="00CF3E5E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</w:t>
            </w:r>
          </w:p>
        </w:tc>
      </w:tr>
      <w:tr w:rsidR="00933C8A" w:rsidRPr="00CF3E5E" w:rsidTr="001A22C5">
        <w:trPr>
          <w:trHeight w:val="986"/>
        </w:trPr>
        <w:tc>
          <w:tcPr>
            <w:tcW w:w="9798" w:type="dxa"/>
            <w:gridSpan w:val="2"/>
            <w:vAlign w:val="center"/>
          </w:tcPr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 ............................................................</w:t>
            </w: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LN ZA 1 MIESIĄC*</w:t>
            </w: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b do SIWZ</w:t>
            </w:r>
          </w:p>
        </w:tc>
      </w:tr>
      <w:tr w:rsidR="00933C8A" w:rsidRPr="00CF3E5E" w:rsidTr="001A22C5">
        <w:tblPrEx>
          <w:shd w:val="clear" w:color="auto" w:fill="D9D9D9" w:themeFill="background1" w:themeFillShade="D9"/>
        </w:tblPrEx>
        <w:trPr>
          <w:trHeight w:val="104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933C8A" w:rsidRPr="00331FCB" w:rsidRDefault="00933C8A" w:rsidP="001A22C5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933C8A" w:rsidRPr="00CF3E5E" w:rsidRDefault="00933C8A" w:rsidP="001A22C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31 do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933C8A" w:rsidRPr="00CF3E5E" w:rsidRDefault="00933C8A" w:rsidP="001A22C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</w:tbl>
    <w:p w:rsidR="00933C8A" w:rsidRPr="003F421B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933C8A" w:rsidRPr="00405316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 </w:t>
      </w: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933C8A" w:rsidRPr="00405316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933C8A" w:rsidRPr="00405316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33C8A" w:rsidRPr="00405316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933C8A" w:rsidRPr="003F421B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33C8A" w:rsidRPr="003B449C" w:rsidRDefault="00933C8A" w:rsidP="00933C8A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933C8A" w:rsidRPr="003B449C" w:rsidRDefault="00933C8A" w:rsidP="00933C8A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933C8A" w:rsidRPr="003B449C" w:rsidRDefault="00933C8A" w:rsidP="00933C8A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933C8A" w:rsidRPr="003B449C" w:rsidRDefault="00933C8A" w:rsidP="00933C8A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933C8A" w:rsidRPr="003B449C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usługi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3C8A" w:rsidRDefault="00933C8A" w:rsidP="00933C8A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933C8A" w:rsidRPr="002E3DBA" w:rsidRDefault="00933C8A" w:rsidP="00933C8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3C8A" w:rsidRPr="00856584" w:rsidRDefault="00933C8A" w:rsidP="00933C8A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933C8A" w:rsidRPr="00856584" w:rsidRDefault="00933C8A" w:rsidP="00933C8A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933C8A" w:rsidRPr="00B17B14" w:rsidRDefault="00933C8A" w:rsidP="00933C8A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933C8A" w:rsidRPr="00B17B14" w:rsidRDefault="00933C8A" w:rsidP="00933C8A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</w:t>
      </w:r>
      <w:r>
        <w:rPr>
          <w:rFonts w:ascii="Times New Roman" w:eastAsia="Times New Roman" w:hAnsi="Times New Roman" w:cs="Times New Roman"/>
          <w:lang w:eastAsia="pl-PL"/>
        </w:rPr>
        <w:t xml:space="preserve">WZ i zobowiązujemy się </w:t>
      </w:r>
      <w:r w:rsidRPr="00577882">
        <w:rPr>
          <w:rFonts w:ascii="Times New Roman" w:eastAsia="Times New Roman" w:hAnsi="Times New Roman" w:cs="Times New Roman"/>
          <w:lang w:eastAsia="pl-PL"/>
        </w:rPr>
        <w:t>do zawarcia umowy zgodnej z niniejszą ofertą, na warunkach określonych w SWZ, w miejscu i terminie wyznaczonym przez Zamawiającego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933C8A" w:rsidRPr="00957840" w:rsidRDefault="00933C8A" w:rsidP="00933C8A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57840">
        <w:rPr>
          <w:i/>
          <w:color w:val="000000"/>
          <w:sz w:val="16"/>
          <w:szCs w:val="16"/>
          <w:vertAlign w:val="superscript"/>
        </w:rPr>
        <w:t>*</w:t>
      </w:r>
      <w:r w:rsidRPr="00957840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3C8A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33C8A" w:rsidRPr="005C32C3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mię i nazwisko: ……………………………………………………………………………………………</w:t>
      </w:r>
    </w:p>
    <w:p w:rsidR="00933C8A" w:rsidRPr="005C32C3" w:rsidRDefault="00933C8A" w:rsidP="00933C8A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-mail: ………………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t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el.: …………………………………….……………………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933C8A" w:rsidRDefault="00933C8A" w:rsidP="00933C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3C8A" w:rsidRPr="008D0D71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>Załącznik nr 2a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933C8A" w:rsidRDefault="00933C8A" w:rsidP="00933C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1</w:t>
      </w: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33C8A" w:rsidRDefault="00933C8A" w:rsidP="00933C8A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na </w:t>
      </w:r>
      <w:r w:rsidRPr="00A66EEC">
        <w:rPr>
          <w:rFonts w:ascii="Times New Roman" w:hAnsi="Times New Roman" w:cs="Times New Roman"/>
          <w:b/>
          <w:color w:val="000000" w:themeColor="text1"/>
        </w:rPr>
        <w:t>Zadanie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933C8A" w:rsidRPr="008378A2" w:rsidTr="001A22C5">
        <w:trPr>
          <w:trHeight w:val="8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33C8A" w:rsidRPr="008378A2" w:rsidTr="001A22C5">
        <w:trPr>
          <w:trHeight w:hRule="exact" w:val="299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33C8A" w:rsidRPr="008378A2" w:rsidTr="001A22C5">
        <w:trPr>
          <w:trHeight w:val="47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Nr 1: Prabuty – Raniewo – Kleczewo</w:t>
            </w:r>
          </w:p>
        </w:tc>
      </w:tr>
      <w:tr w:rsidR="00933C8A" w:rsidRPr="008378A2" w:rsidTr="001A22C5">
        <w:trPr>
          <w:trHeight w:val="339"/>
        </w:trPr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4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35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 Nr 2: Prabuty – Sypanica – Laskowice - Szramowo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panica –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ramowo –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7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Nr 3: Prabuty – Prabuty ul. Rypińska - Stańkowo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99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 Nr 4: Prabuty – Julianowo (kierunek Obrzynowo)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39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5: Prabuty – Prabuty Sanatorium – Kołodzieje – Pilichowo – Stary Kamień –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żym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Sanatorium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–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lichowo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y Kamień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żym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0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6: Prabuty – Julianowo – Gonty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ulianowo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ty –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50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7: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chutki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Jakubowo – Obrzynowo – Obrzynowo Kol. (kierunek Lubnowy) – Stańkowo – Obrzynowo Kol. (kierunek Julianowo)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chutki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Obrzynowo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kubowo – Obrzynowo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Obrzynowo Kol. (kierunek Lubnowy) – Obrzynowo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ńkowo – Obrzynowo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brzynowo Kol. (kier.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on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– Obrzynowo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1A22C5" w:rsidTr="001A22C5">
        <w:trPr>
          <w:trHeight w:val="636"/>
        </w:trPr>
        <w:tc>
          <w:tcPr>
            <w:tcW w:w="7479" w:type="dxa"/>
            <w:gridSpan w:val="4"/>
            <w:shd w:val="clear" w:color="auto" w:fill="F2F2F2" w:themeFill="background1" w:themeFillShade="F2"/>
            <w:vAlign w:val="center"/>
          </w:tcPr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</w:t>
            </w:r>
          </w:p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łączna wartość cen z kol. 5)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933C8A" w:rsidRPr="001A22C5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933C8A" w:rsidRPr="006D5FE6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6D5FE6">
        <w:rPr>
          <w:rFonts w:ascii="Times New Roman" w:eastAsia="Times New Roman" w:hAnsi="Times New Roman" w:cs="Times New Roman"/>
          <w:b/>
          <w:sz w:val="20"/>
          <w:lang w:eastAsia="pl-PL"/>
        </w:rPr>
        <w:t>Formularz</w:t>
      </w:r>
      <w:r w:rsidRPr="006D5FE6">
        <w:rPr>
          <w:rFonts w:ascii="Times New Roman" w:hAnsi="Times New Roman" w:cs="Times New Roman"/>
          <w:b/>
          <w:sz w:val="20"/>
        </w:rPr>
        <w:t xml:space="preserve"> należy opatrzyć kwalifikowanym podpisem elektronicznym, podpisem zaufanym lub podpisem osobistym.</w:t>
      </w:r>
    </w:p>
    <w:p w:rsidR="00933C8A" w:rsidRDefault="00933C8A" w:rsidP="00933C8A">
      <w:pPr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Pr="008D0D71" w:rsidRDefault="00933C8A" w:rsidP="00933C8A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>Załącznik nr 2b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933C8A" w:rsidRDefault="00933C8A" w:rsidP="00933C8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2</w:t>
      </w: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33C8A" w:rsidRDefault="00933C8A" w:rsidP="00933C8A">
      <w:pPr>
        <w:pStyle w:val="Bezodstpw"/>
        <w:spacing w:before="240" w:after="24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na </w:t>
      </w:r>
      <w:r w:rsidRPr="00A66EEC">
        <w:rPr>
          <w:rFonts w:ascii="Times New Roman" w:hAnsi="Times New Roman" w:cs="Times New Roman"/>
          <w:b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933C8A" w:rsidRPr="00991CCF" w:rsidTr="001A22C5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33C8A" w:rsidRPr="00991CCF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33C8A" w:rsidRPr="00991CCF" w:rsidTr="001A22C5">
        <w:trPr>
          <w:trHeight w:hRule="exact" w:val="299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933C8A" w:rsidRPr="00991CCF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33C8A" w:rsidRPr="00991CCF" w:rsidTr="001A22C5">
        <w:trPr>
          <w:trHeight w:val="49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6D5FE6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Nr 1</w:t>
            </w: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: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abuty – Kołodzieje – Gilwa – Kołodzieje – Kowale – Pólko –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łodzieje – Pilichowo - Trumiejki –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odziec – T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miejki</w:t>
            </w: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992" w:type="dxa"/>
            <w:vAlign w:val="center"/>
          </w:tcPr>
          <w:p w:rsidR="00933C8A" w:rsidRPr="009F2926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992" w:type="dxa"/>
            <w:vAlign w:val="center"/>
          </w:tcPr>
          <w:p w:rsidR="00933C8A" w:rsidRPr="009F2926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992" w:type="dxa"/>
            <w:vAlign w:val="center"/>
          </w:tcPr>
          <w:p w:rsidR="00933C8A" w:rsidRPr="009F2926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992" w:type="dxa"/>
            <w:vAlign w:val="center"/>
          </w:tcPr>
          <w:p w:rsidR="00933C8A" w:rsidRPr="009F2926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992" w:type="dxa"/>
            <w:vAlign w:val="center"/>
          </w:tcPr>
          <w:p w:rsidR="00933C8A" w:rsidRPr="009F2926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9F2926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992" w:type="dxa"/>
            <w:vAlign w:val="center"/>
          </w:tcPr>
          <w:p w:rsidR="00933C8A" w:rsidRPr="009F2926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wale - Kołodzieje</w:t>
            </w:r>
          </w:p>
        </w:tc>
        <w:tc>
          <w:tcPr>
            <w:tcW w:w="992" w:type="dxa"/>
            <w:vAlign w:val="center"/>
          </w:tcPr>
          <w:p w:rsidR="00933C8A" w:rsidRPr="00EF66F4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992" w:type="dxa"/>
            <w:vAlign w:val="center"/>
          </w:tcPr>
          <w:p w:rsidR="00933C8A" w:rsidRPr="00EF66F4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992" w:type="dxa"/>
            <w:vAlign w:val="center"/>
          </w:tcPr>
          <w:p w:rsidR="00933C8A" w:rsidRPr="00EF66F4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992" w:type="dxa"/>
            <w:vAlign w:val="center"/>
          </w:tcPr>
          <w:p w:rsidR="00933C8A" w:rsidRPr="00EF66F4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odziec - Kołodzieje</w:t>
            </w:r>
          </w:p>
        </w:tc>
        <w:tc>
          <w:tcPr>
            <w:tcW w:w="992" w:type="dxa"/>
            <w:vAlign w:val="center"/>
          </w:tcPr>
          <w:p w:rsidR="00933C8A" w:rsidRPr="00EF66F4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57174E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7174E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Trasa Nr 2: Rodowo – Antonin – Gonty Małe – Górow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ychy – Górowychy Małe – Gonty</w:t>
            </w: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ntonin – Rodowo </w:t>
            </w:r>
          </w:p>
        </w:tc>
        <w:tc>
          <w:tcPr>
            <w:tcW w:w="992" w:type="dxa"/>
            <w:vAlign w:val="center"/>
          </w:tcPr>
          <w:p w:rsidR="00933C8A" w:rsidRPr="00EF66F4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Pr="00EF66F4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nty M. – Rodowo </w:t>
            </w:r>
          </w:p>
        </w:tc>
        <w:tc>
          <w:tcPr>
            <w:tcW w:w="992" w:type="dxa"/>
            <w:vAlign w:val="center"/>
          </w:tcPr>
          <w:p w:rsidR="00933C8A" w:rsidRPr="00EF66F4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órowychy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órowychy Małe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nty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6C383E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C3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3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owo - </w:t>
            </w:r>
            <w:r w:rsidRPr="006C3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amienna –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dakowo </w:t>
            </w:r>
            <w:r w:rsidRPr="006C38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mienna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dakowo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rPr>
          <w:trHeight w:val="518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57174E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lastRenderedPageBreak/>
              <w:t>Trasa Nr 4</w:t>
            </w:r>
            <w:r w:rsidRPr="0057174E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Rodowo – Prabuty – Sypanica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rku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– Laskowice – Szramowo </w:t>
            </w: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ypanica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kus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askowice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Tr="001A22C5">
        <w:tc>
          <w:tcPr>
            <w:tcW w:w="3227" w:type="dxa"/>
            <w:vAlign w:val="center"/>
          </w:tcPr>
          <w:p w:rsidR="00933C8A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ramowo – Rodowo </w:t>
            </w:r>
          </w:p>
        </w:tc>
        <w:tc>
          <w:tcPr>
            <w:tcW w:w="992" w:type="dxa"/>
            <w:vAlign w:val="center"/>
          </w:tcPr>
          <w:p w:rsidR="00933C8A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933C8A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33C8A" w:rsidRPr="001A22C5" w:rsidTr="001A22C5">
        <w:trPr>
          <w:trHeight w:val="636"/>
        </w:trPr>
        <w:tc>
          <w:tcPr>
            <w:tcW w:w="7479" w:type="dxa"/>
            <w:gridSpan w:val="4"/>
            <w:shd w:val="clear" w:color="auto" w:fill="F2F2F2" w:themeFill="background1" w:themeFillShade="F2"/>
            <w:vAlign w:val="center"/>
          </w:tcPr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</w:t>
            </w:r>
          </w:p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łączna wartość cen z kol. 5)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933C8A" w:rsidRPr="001A22C5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933C8A" w:rsidRPr="00015D47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933C8A" w:rsidRPr="009F2926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933C8A" w:rsidRPr="009F2926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933C8A" w:rsidRPr="009F2926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933C8A" w:rsidRDefault="00933C8A" w:rsidP="00933C8A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933C8A" w:rsidRPr="00331C9C" w:rsidRDefault="00933C8A" w:rsidP="00933C8A">
      <w:pPr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933C8A" w:rsidRPr="00331C9C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933C8A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933C8A" w:rsidRPr="00331C9C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933C8A" w:rsidRPr="002E3DB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33C8A" w:rsidRPr="002E3DBA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933C8A" w:rsidRDefault="00933C8A" w:rsidP="00933C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33C8A" w:rsidRPr="003B449C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933C8A" w:rsidRPr="002E3DBA" w:rsidRDefault="00933C8A" w:rsidP="0093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933C8A" w:rsidRDefault="00933C8A" w:rsidP="00933C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</w:p>
    <w:p w:rsidR="00933C8A" w:rsidRDefault="00933C8A" w:rsidP="00933C8A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Pr="00763B69">
        <w:rPr>
          <w:rFonts w:ascii="Times New Roman" w:eastAsia="Times New Roman" w:hAnsi="Times New Roman" w:cs="Times New Roman"/>
          <w:lang w:eastAsia="pl-PL"/>
        </w:rPr>
        <w:t>, z</w:t>
      </w:r>
      <w:r w:rsidRPr="00763B69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 I</w:t>
      </w:r>
      <w:r w:rsidRPr="00763B69">
        <w:rPr>
          <w:rFonts w:ascii="Times New Roman" w:hAnsi="Times New Roman" w:cs="Times New Roman"/>
        </w:rPr>
        <w:t>ZP.271.</w:t>
      </w:r>
      <w:r>
        <w:rPr>
          <w:rFonts w:ascii="Times New Roman" w:hAnsi="Times New Roman" w:cs="Times New Roman"/>
        </w:rPr>
        <w:t>9.2023.E</w:t>
      </w:r>
      <w:r w:rsidRPr="00763B69">
        <w:rPr>
          <w:rFonts w:ascii="Times New Roman" w:hAnsi="Times New Roman" w:cs="Times New Roman"/>
        </w:rPr>
        <w:t>K</w:t>
      </w:r>
    </w:p>
    <w:p w:rsidR="00933C8A" w:rsidRPr="00BF747A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933C8A" w:rsidRPr="007E74EF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933C8A" w:rsidRPr="00BF747A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933C8A" w:rsidRPr="001A4AE2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933C8A" w:rsidRPr="001969B3" w:rsidRDefault="00933C8A" w:rsidP="00933C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933C8A" w:rsidRDefault="00933C8A" w:rsidP="00933C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Pr="00013E65" w:rsidRDefault="00470203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60288" o:connectortype="straight"/>
        </w:pict>
      </w:r>
    </w:p>
    <w:p w:rsidR="00933C8A" w:rsidRPr="001A4AE2" w:rsidRDefault="00933C8A" w:rsidP="00933C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933C8A" w:rsidRPr="001A4AE2" w:rsidRDefault="00933C8A" w:rsidP="00933C8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sectPr w:rsidR="00BF357C" w:rsidSect="00331FCB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87" w:rsidRDefault="00080187" w:rsidP="004F307B">
      <w:pPr>
        <w:spacing w:after="0" w:line="240" w:lineRule="auto"/>
      </w:pPr>
      <w:r>
        <w:separator/>
      </w:r>
    </w:p>
  </w:endnote>
  <w:endnote w:type="continuationSeparator" w:id="0">
    <w:p w:rsidR="00080187" w:rsidRDefault="0008018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1A22C5" w:rsidRDefault="001A22C5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Dowóz uczniów do placówek oświatowych na terenie miasta i gminy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1A22C5" w:rsidRPr="00FE6ACA" w:rsidRDefault="001A22C5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470203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470203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D055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470203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87" w:rsidRDefault="00080187" w:rsidP="004F307B">
      <w:pPr>
        <w:spacing w:after="0" w:line="240" w:lineRule="auto"/>
      </w:pPr>
      <w:r>
        <w:separator/>
      </w:r>
    </w:p>
  </w:footnote>
  <w:footnote w:type="continuationSeparator" w:id="0">
    <w:p w:rsidR="00080187" w:rsidRDefault="0008018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C5" w:rsidRDefault="001A22C5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1A22C5" w:rsidRDefault="001A22C5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1A22C5" w:rsidRDefault="001A22C5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1A22C5" w:rsidRDefault="001A22C5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1A22C5" w:rsidRPr="00F123A1" w:rsidRDefault="001A22C5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9</w:t>
    </w:r>
    <w:r w:rsidRPr="001A602E">
      <w:rPr>
        <w:rFonts w:ascii="Times New Roman" w:hAnsi="Times New Roman"/>
        <w:sz w:val="16"/>
        <w:szCs w:val="16"/>
      </w:rPr>
      <w:t>.202</w:t>
    </w:r>
    <w:r>
      <w:rPr>
        <w:rFonts w:ascii="Times New Roman" w:hAnsi="Times New Roman"/>
        <w:sz w:val="16"/>
        <w:szCs w:val="16"/>
      </w:rPr>
      <w:t>3.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FE4799"/>
    <w:multiLevelType w:val="multilevel"/>
    <w:tmpl w:val="F3AC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2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2E3B4F"/>
    <w:multiLevelType w:val="hybridMultilevel"/>
    <w:tmpl w:val="2E8ADB2A"/>
    <w:lvl w:ilvl="0" w:tplc="6E9CC5F6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0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32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1"/>
  </w:num>
  <w:num w:numId="5">
    <w:abstractNumId w:val="23"/>
  </w:num>
  <w:num w:numId="6">
    <w:abstractNumId w:val="6"/>
  </w:num>
  <w:num w:numId="7">
    <w:abstractNumId w:val="13"/>
  </w:num>
  <w:num w:numId="8">
    <w:abstractNumId w:val="28"/>
  </w:num>
  <w:num w:numId="9">
    <w:abstractNumId w:val="17"/>
  </w:num>
  <w:num w:numId="10">
    <w:abstractNumId w:val="2"/>
  </w:num>
  <w:num w:numId="11">
    <w:abstractNumId w:val="19"/>
  </w:num>
  <w:num w:numId="12">
    <w:abstractNumId w:val="30"/>
  </w:num>
  <w:num w:numId="13">
    <w:abstractNumId w:val="24"/>
  </w:num>
  <w:num w:numId="14">
    <w:abstractNumId w:val="12"/>
  </w:num>
  <w:num w:numId="15">
    <w:abstractNumId w:val="3"/>
  </w:num>
  <w:num w:numId="16">
    <w:abstractNumId w:val="4"/>
  </w:num>
  <w:num w:numId="17">
    <w:abstractNumId w:val="10"/>
  </w:num>
  <w:num w:numId="18">
    <w:abstractNumId w:val="18"/>
  </w:num>
  <w:num w:numId="19">
    <w:abstractNumId w:val="21"/>
  </w:num>
  <w:num w:numId="20">
    <w:abstractNumId w:val="8"/>
  </w:num>
  <w:num w:numId="21">
    <w:abstractNumId w:val="14"/>
  </w:num>
  <w:num w:numId="22">
    <w:abstractNumId w:val="29"/>
  </w:num>
  <w:num w:numId="23">
    <w:abstractNumId w:val="7"/>
  </w:num>
  <w:num w:numId="24">
    <w:abstractNumId w:val="25"/>
  </w:num>
  <w:num w:numId="25">
    <w:abstractNumId w:val="26"/>
  </w:num>
  <w:num w:numId="26">
    <w:abstractNumId w:val="15"/>
  </w:num>
  <w:num w:numId="27">
    <w:abstractNumId w:val="32"/>
  </w:num>
  <w:num w:numId="28">
    <w:abstractNumId w:val="22"/>
  </w:num>
  <w:num w:numId="29">
    <w:abstractNumId w:val="27"/>
  </w:num>
  <w:num w:numId="30">
    <w:abstractNumId w:val="9"/>
  </w:num>
  <w:num w:numId="3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5F2C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187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5CD"/>
    <w:rsid w:val="000B6B36"/>
    <w:rsid w:val="000B714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555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1F4"/>
    <w:rsid w:val="000F5576"/>
    <w:rsid w:val="000F60D6"/>
    <w:rsid w:val="000F63F8"/>
    <w:rsid w:val="000F69A8"/>
    <w:rsid w:val="000F6C09"/>
    <w:rsid w:val="000F6EF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D44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473C5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757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89D"/>
    <w:rsid w:val="00165F07"/>
    <w:rsid w:val="001668DD"/>
    <w:rsid w:val="00167EA5"/>
    <w:rsid w:val="00170897"/>
    <w:rsid w:val="00171184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1296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51E8"/>
    <w:rsid w:val="00196B5A"/>
    <w:rsid w:val="00196F4F"/>
    <w:rsid w:val="001A0B9B"/>
    <w:rsid w:val="001A0E17"/>
    <w:rsid w:val="001A12C6"/>
    <w:rsid w:val="001A22C5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0C7D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1FF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3C88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5D1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18E1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0AC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221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0A8E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2EB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1FCB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53F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17D3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50E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4D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21C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0C46"/>
    <w:rsid w:val="00461884"/>
    <w:rsid w:val="00461D07"/>
    <w:rsid w:val="00462A06"/>
    <w:rsid w:val="00462A8A"/>
    <w:rsid w:val="00462CB5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203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9A4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3EFC"/>
    <w:rsid w:val="005141D6"/>
    <w:rsid w:val="00514545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475D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495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1D8E"/>
    <w:rsid w:val="00582CAD"/>
    <w:rsid w:val="0058427A"/>
    <w:rsid w:val="00584EBA"/>
    <w:rsid w:val="005862AB"/>
    <w:rsid w:val="005864FE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1F2C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421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36C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49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703AE"/>
    <w:rsid w:val="00670B30"/>
    <w:rsid w:val="006733EE"/>
    <w:rsid w:val="006743C8"/>
    <w:rsid w:val="0067481C"/>
    <w:rsid w:val="00674F94"/>
    <w:rsid w:val="006754F2"/>
    <w:rsid w:val="00675945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150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3799"/>
    <w:rsid w:val="00774325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1F9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A76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6A7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6CD5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2E8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0D51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7E6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3C8A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DD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6B1E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9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DC2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602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21B7"/>
    <w:rsid w:val="00A32AEF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A23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6EEC"/>
    <w:rsid w:val="00A67E23"/>
    <w:rsid w:val="00A70018"/>
    <w:rsid w:val="00A70232"/>
    <w:rsid w:val="00A70928"/>
    <w:rsid w:val="00A70A62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230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2642"/>
    <w:rsid w:val="00AD2E2D"/>
    <w:rsid w:val="00AD2F67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07B46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37511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544A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F63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E2"/>
    <w:rsid w:val="00BA07D4"/>
    <w:rsid w:val="00BA1108"/>
    <w:rsid w:val="00BA13D2"/>
    <w:rsid w:val="00BA1B95"/>
    <w:rsid w:val="00BA1E93"/>
    <w:rsid w:val="00BA2030"/>
    <w:rsid w:val="00BA206D"/>
    <w:rsid w:val="00BA247A"/>
    <w:rsid w:val="00BA31C4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4987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2CE1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CD3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2F9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67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413D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5FD2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580"/>
    <w:rsid w:val="00DD0B26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60E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BAD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4CB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062B0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paragraph" w:customStyle="1" w:styleId="dt">
    <w:name w:val="dt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1C0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B839-E6C4-4C9E-A311-780D5E4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8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707</cp:revision>
  <cp:lastPrinted>2023-06-29T06:48:00Z</cp:lastPrinted>
  <dcterms:created xsi:type="dcterms:W3CDTF">2017-02-17T10:46:00Z</dcterms:created>
  <dcterms:modified xsi:type="dcterms:W3CDTF">2023-06-29T06:54:00Z</dcterms:modified>
</cp:coreProperties>
</file>